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F2" w:rsidRPr="000C40AA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2B49A1">
        <w:rPr>
          <w:rFonts w:asciiTheme="minorHAnsi" w:hAnsiTheme="minorHAnsi" w:cs="Tahoma"/>
        </w:rPr>
        <w:t>1</w:t>
      </w:r>
      <w:r w:rsidR="00A12A5D">
        <w:rPr>
          <w:rFonts w:asciiTheme="minorHAnsi" w:hAnsiTheme="minorHAnsi" w:cs="Tahoma"/>
        </w:rPr>
        <w:t>0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A12A5D">
        <w:rPr>
          <w:rFonts w:asciiTheme="minorHAnsi" w:hAnsiTheme="minorHAnsi" w:cs="Tahoma"/>
        </w:rPr>
        <w:t>6</w:t>
      </w:r>
      <w:r w:rsidR="00CB7F22">
        <w:rPr>
          <w:rFonts w:asciiTheme="minorHAnsi" w:hAnsiTheme="minorHAnsi" w:cs="Tahoma"/>
        </w:rPr>
        <w:t>.</w:t>
      </w:r>
      <w:r w:rsidR="007764AB">
        <w:rPr>
          <w:rFonts w:asciiTheme="minorHAnsi" w:hAnsiTheme="minorHAnsi" w:cs="Tahoma"/>
        </w:rPr>
        <w:t xml:space="preserve"> </w:t>
      </w:r>
      <w:r w:rsidR="00CB7F22">
        <w:rPr>
          <w:rFonts w:asciiTheme="minorHAnsi" w:hAnsiTheme="minorHAnsi" w:cs="Tahoma"/>
        </w:rPr>
        <w:t>201</w:t>
      </w:r>
      <w:r w:rsidR="002B49A1">
        <w:rPr>
          <w:rFonts w:asciiTheme="minorHAnsi" w:hAnsiTheme="minorHAnsi" w:cs="Tahoma"/>
        </w:rPr>
        <w:t>9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1</w:t>
      </w:r>
      <w:r w:rsidR="001A6B65">
        <w:rPr>
          <w:rFonts w:asciiTheme="minorHAnsi" w:hAnsiTheme="minorHAnsi" w:cs="Tahoma"/>
        </w:rPr>
        <w:t>5</w:t>
      </w:r>
      <w:r w:rsidR="00FE754F" w:rsidRPr="004926EC">
        <w:rPr>
          <w:rFonts w:asciiTheme="minorHAnsi" w:hAnsiTheme="minorHAnsi" w:cs="Tahoma"/>
        </w:rPr>
        <w:t>:</w:t>
      </w:r>
      <w:r w:rsidR="001A6B65">
        <w:rPr>
          <w:rFonts w:asciiTheme="minorHAnsi" w:hAnsiTheme="minorHAnsi" w:cs="Tahoma"/>
        </w:rPr>
        <w:t>5</w:t>
      </w:r>
      <w:r w:rsidR="00A45826">
        <w:rPr>
          <w:rFonts w:asciiTheme="minorHAnsi" w:hAnsiTheme="minorHAnsi" w:cs="Tahoma"/>
        </w:rPr>
        <w:t>0</w:t>
      </w:r>
      <w:r w:rsidR="00FE754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, ukončení</w:t>
      </w:r>
      <w:r w:rsidR="00517507" w:rsidRPr="004926EC">
        <w:rPr>
          <w:rFonts w:asciiTheme="minorHAnsi" w:hAnsiTheme="minorHAnsi" w:cs="Tahoma"/>
        </w:rPr>
        <w:t xml:space="preserve"> v</w:t>
      </w:r>
      <w:r w:rsidR="00442144" w:rsidRPr="004926EC">
        <w:rPr>
          <w:rFonts w:asciiTheme="minorHAnsi" w:hAnsiTheme="minorHAnsi" w:cs="Tahoma"/>
        </w:rPr>
        <w:t xml:space="preserve"> </w:t>
      </w:r>
      <w:r w:rsidR="00C36D23" w:rsidRPr="004926EC">
        <w:rPr>
          <w:rFonts w:asciiTheme="minorHAnsi" w:hAnsiTheme="minorHAnsi" w:cs="Tahoma"/>
        </w:rPr>
        <w:t>1</w:t>
      </w:r>
      <w:r w:rsidR="00A12A5D">
        <w:rPr>
          <w:rFonts w:asciiTheme="minorHAnsi" w:hAnsiTheme="minorHAnsi" w:cs="Tahoma"/>
        </w:rPr>
        <w:t>6</w:t>
      </w:r>
      <w:r w:rsidR="00B820C6" w:rsidRPr="004926EC">
        <w:rPr>
          <w:rFonts w:asciiTheme="minorHAnsi" w:hAnsiTheme="minorHAnsi" w:cs="Tahoma"/>
        </w:rPr>
        <w:t>:</w:t>
      </w:r>
      <w:r w:rsidR="00A12A5D">
        <w:rPr>
          <w:rFonts w:asciiTheme="minorHAnsi" w:hAnsiTheme="minorHAnsi" w:cs="Tahoma"/>
        </w:rPr>
        <w:t>3</w:t>
      </w:r>
      <w:r w:rsidR="00960149">
        <w:rPr>
          <w:rFonts w:asciiTheme="minorHAnsi" w:hAnsiTheme="minorHAnsi" w:cs="Tahoma"/>
        </w:rPr>
        <w:t>0</w:t>
      </w:r>
      <w:r w:rsidR="00920795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</w:t>
      </w:r>
      <w:r w:rsidR="000C4CDF" w:rsidRPr="000C40AA">
        <w:rPr>
          <w:rFonts w:asciiTheme="minorHAnsi" w:hAnsiTheme="minorHAnsi" w:cs="Tahoma"/>
        </w:rPr>
        <w:t xml:space="preserve">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BC21E3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BC21E3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BC21E3">
        <w:rPr>
          <w:rFonts w:asciiTheme="minorHAnsi" w:hAnsiTheme="minorHAnsi" w:cs="Tahoma"/>
          <w:u w:val="single"/>
        </w:rPr>
        <w:t>zúčastnili:</w:t>
      </w:r>
      <w:r w:rsidR="007764AB" w:rsidRPr="00BC21E3">
        <w:rPr>
          <w:rFonts w:asciiTheme="minorHAnsi" w:hAnsiTheme="minorHAnsi" w:cs="Tahoma"/>
        </w:rPr>
        <w:t xml:space="preserve"> </w:t>
      </w:r>
      <w:r w:rsidRPr="00BC21E3">
        <w:rPr>
          <w:rFonts w:asciiTheme="minorHAnsi" w:hAnsiTheme="minorHAnsi" w:cs="Tahoma"/>
        </w:rPr>
        <w:t xml:space="preserve">  </w:t>
      </w:r>
      <w:proofErr w:type="gramEnd"/>
      <w:r w:rsidR="007764AB" w:rsidRPr="00BC21E3">
        <w:rPr>
          <w:rFonts w:asciiTheme="minorHAnsi" w:hAnsiTheme="minorHAnsi" w:cs="Tahoma"/>
        </w:rPr>
        <w:t xml:space="preserve"> </w:t>
      </w:r>
      <w:r w:rsidRPr="00BC21E3">
        <w:rPr>
          <w:rFonts w:asciiTheme="minorHAnsi" w:hAnsiTheme="minorHAnsi" w:cs="Tahoma"/>
        </w:rPr>
        <w:t xml:space="preserve"> </w:t>
      </w:r>
      <w:r w:rsidR="00303C35" w:rsidRPr="00A12A5D">
        <w:rPr>
          <w:rFonts w:asciiTheme="minorHAnsi" w:hAnsiTheme="minorHAnsi" w:cs="Tahoma"/>
        </w:rPr>
        <w:t xml:space="preserve">ing. Ortová, </w:t>
      </w:r>
      <w:r w:rsidR="00940DB4" w:rsidRPr="00A12A5D">
        <w:rPr>
          <w:rFonts w:asciiTheme="minorHAnsi" w:hAnsiTheme="minorHAnsi" w:cs="Tahoma"/>
        </w:rPr>
        <w:t>ing. Rak</w:t>
      </w:r>
      <w:r w:rsidR="00A45826" w:rsidRPr="00A12A5D">
        <w:rPr>
          <w:rFonts w:asciiTheme="minorHAnsi" w:hAnsiTheme="minorHAnsi" w:cs="Tahoma"/>
        </w:rPr>
        <w:t xml:space="preserve">, </w:t>
      </w:r>
      <w:r w:rsidR="00BC21E3" w:rsidRPr="00A12A5D">
        <w:rPr>
          <w:rFonts w:cs="Tahoma"/>
        </w:rPr>
        <w:t xml:space="preserve">ing. </w:t>
      </w:r>
      <w:r w:rsidR="00A12A5D" w:rsidRPr="00A12A5D">
        <w:rPr>
          <w:rFonts w:cs="Tahoma"/>
        </w:rPr>
        <w:t>Čihák, p</w:t>
      </w:r>
      <w:r w:rsidR="00A12A5D">
        <w:rPr>
          <w:rFonts w:cs="Tahoma"/>
        </w:rPr>
        <w:t>an</w:t>
      </w:r>
      <w:r w:rsidR="00A12A5D" w:rsidRPr="00A12A5D">
        <w:rPr>
          <w:rFonts w:cs="Tahoma"/>
        </w:rPr>
        <w:t xml:space="preserve">í </w:t>
      </w:r>
      <w:proofErr w:type="spellStart"/>
      <w:r w:rsidR="00A12A5D" w:rsidRPr="00A12A5D">
        <w:rPr>
          <w:rFonts w:cs="Tahoma"/>
        </w:rPr>
        <w:t>Olmrová</w:t>
      </w:r>
      <w:proofErr w:type="spellEnd"/>
      <w:r w:rsidR="002B49A1" w:rsidRPr="00A12A5D">
        <w:rPr>
          <w:rFonts w:cs="Tahoma"/>
        </w:rPr>
        <w:t xml:space="preserve"> </w:t>
      </w:r>
      <w:r w:rsidR="001C7A19" w:rsidRPr="00A12A5D">
        <w:rPr>
          <w:rFonts w:asciiTheme="minorHAnsi" w:hAnsiTheme="minorHAnsi" w:cs="Tahoma"/>
        </w:rPr>
        <w:t>– finanční výbor</w:t>
      </w:r>
    </w:p>
    <w:p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BC21E3">
        <w:rPr>
          <w:rFonts w:asciiTheme="minorHAnsi" w:hAnsiTheme="minorHAnsi" w:cs="Tahoma"/>
        </w:rPr>
        <w:tab/>
      </w:r>
      <w:r w:rsidRPr="00BC21E3">
        <w:rPr>
          <w:rFonts w:asciiTheme="minorHAnsi" w:hAnsiTheme="minorHAnsi" w:cs="Tahoma"/>
        </w:rPr>
        <w:tab/>
      </w:r>
      <w:r w:rsidRPr="00BC21E3">
        <w:rPr>
          <w:rFonts w:asciiTheme="minorHAnsi" w:hAnsiTheme="minorHAnsi" w:cs="Tahoma"/>
        </w:rPr>
        <w:tab/>
      </w:r>
      <w:r w:rsidR="004926EC" w:rsidRPr="00BC21E3">
        <w:rPr>
          <w:rFonts w:asciiTheme="minorHAnsi" w:hAnsiTheme="minorHAnsi" w:cs="Tahoma"/>
        </w:rPr>
        <w:t xml:space="preserve"> </w:t>
      </w:r>
      <w:r w:rsidR="007764AB" w:rsidRPr="00BC21E3">
        <w:rPr>
          <w:rFonts w:asciiTheme="minorHAnsi" w:hAnsiTheme="minorHAnsi" w:cs="Tahoma"/>
        </w:rPr>
        <w:t>p</w:t>
      </w:r>
      <w:r w:rsidR="005A5E84" w:rsidRPr="00BC21E3">
        <w:rPr>
          <w:rFonts w:asciiTheme="minorHAnsi" w:hAnsiTheme="minorHAnsi" w:cs="Tahoma"/>
        </w:rPr>
        <w:t xml:space="preserve">aní Jaroslava </w:t>
      </w:r>
      <w:proofErr w:type="gramStart"/>
      <w:r w:rsidR="005A5E84" w:rsidRPr="00BC21E3">
        <w:rPr>
          <w:rFonts w:asciiTheme="minorHAnsi" w:hAnsiTheme="minorHAnsi" w:cs="Tahoma"/>
        </w:rPr>
        <w:t>Alferyová - účetní</w:t>
      </w:r>
      <w:proofErr w:type="gramEnd"/>
      <w:r w:rsidR="005A5E84" w:rsidRPr="00BC21E3">
        <w:rPr>
          <w:rFonts w:asciiTheme="minorHAnsi" w:hAnsiTheme="minorHAnsi" w:cs="Tahoma"/>
        </w:rPr>
        <w:t xml:space="preserve">, </w:t>
      </w:r>
      <w:r w:rsidR="00593B9E" w:rsidRPr="00BC21E3">
        <w:rPr>
          <w:rFonts w:asciiTheme="minorHAnsi" w:hAnsiTheme="minorHAnsi" w:cs="Tahoma"/>
        </w:rPr>
        <w:t>Bc.</w:t>
      </w:r>
      <w:r w:rsidR="005A5E84" w:rsidRPr="00BC21E3">
        <w:rPr>
          <w:rFonts w:asciiTheme="minorHAnsi" w:hAnsiTheme="minorHAnsi" w:cs="Tahoma"/>
        </w:rPr>
        <w:t xml:space="preserve"> Milan Vácha </w:t>
      </w:r>
      <w:r w:rsidR="007764AB" w:rsidRPr="00BC21E3">
        <w:rPr>
          <w:rFonts w:asciiTheme="minorHAnsi" w:hAnsiTheme="minorHAnsi" w:cs="Tahoma"/>
        </w:rPr>
        <w:t>–</w:t>
      </w:r>
      <w:r w:rsidR="006A75E2" w:rsidRPr="00BC21E3">
        <w:rPr>
          <w:rFonts w:asciiTheme="minorHAnsi" w:hAnsiTheme="minorHAnsi" w:cs="Tahoma"/>
        </w:rPr>
        <w:t xml:space="preserve"> </w:t>
      </w:r>
      <w:r w:rsidR="00297F2C" w:rsidRPr="00BC21E3">
        <w:rPr>
          <w:rFonts w:asciiTheme="minorHAnsi" w:hAnsiTheme="minorHAnsi" w:cs="Tahoma"/>
        </w:rPr>
        <w:t>starost</w:t>
      </w:r>
      <w:r w:rsidR="004926EC" w:rsidRPr="00BC21E3">
        <w:rPr>
          <w:rFonts w:asciiTheme="minorHAnsi" w:hAnsiTheme="minorHAnsi" w:cs="Tahoma"/>
        </w:rPr>
        <w:t>a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:rsidR="00674AE3" w:rsidRPr="00A12A5D" w:rsidRDefault="001A6B65" w:rsidP="00674AE3">
      <w:pPr>
        <w:autoSpaceDE w:val="0"/>
        <w:autoSpaceDN w:val="0"/>
        <w:spacing w:line="240" w:lineRule="auto"/>
        <w:ind w:left="1416"/>
      </w:pPr>
      <w:r w:rsidRPr="00A12A5D">
        <w:t>dub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105</w:t>
      </w:r>
      <w:r w:rsidR="00674AE3" w:rsidRPr="00A12A5D">
        <w:t xml:space="preserve"> až </w:t>
      </w:r>
      <w:r w:rsidR="00A12A5D" w:rsidRPr="00A12A5D">
        <w:t>136</w:t>
      </w:r>
    </w:p>
    <w:p w:rsidR="00674AE3" w:rsidRPr="00A12A5D" w:rsidRDefault="001A6B65" w:rsidP="00674AE3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137</w:t>
      </w:r>
      <w:r w:rsidR="00674AE3" w:rsidRPr="00A12A5D">
        <w:t xml:space="preserve"> až </w:t>
      </w:r>
      <w:r w:rsidR="00E973E0" w:rsidRPr="00A12A5D">
        <w:t>1</w:t>
      </w:r>
      <w:r w:rsidR="00A12A5D" w:rsidRPr="00A12A5D">
        <w:t>76</w:t>
      </w:r>
    </w:p>
    <w:p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:rsidR="00674AE3" w:rsidRPr="00A12A5D" w:rsidRDefault="001A6B65" w:rsidP="00674AE3">
      <w:pPr>
        <w:autoSpaceDE w:val="0"/>
        <w:autoSpaceDN w:val="0"/>
        <w:spacing w:line="240" w:lineRule="auto"/>
        <w:ind w:left="1416"/>
      </w:pPr>
      <w:r w:rsidRPr="00A12A5D">
        <w:t>duben</w:t>
      </w:r>
      <w:r w:rsidR="00E973E0" w:rsidRPr="00A12A5D">
        <w:t xml:space="preserve"> 2019</w:t>
      </w:r>
      <w:r w:rsidR="00674AE3" w:rsidRPr="00A12A5D">
        <w:t xml:space="preserve"> - č. </w:t>
      </w:r>
      <w:r w:rsidR="00E973E0" w:rsidRPr="00A12A5D">
        <w:t>5</w:t>
      </w:r>
      <w:r w:rsidR="00A12A5D" w:rsidRPr="00A12A5D">
        <w:t>1</w:t>
      </w:r>
      <w:r w:rsidR="00674AE3" w:rsidRPr="00A12A5D">
        <w:t xml:space="preserve"> až </w:t>
      </w:r>
      <w:r w:rsidR="00A12A5D" w:rsidRPr="00A12A5D">
        <w:t>54</w:t>
      </w:r>
    </w:p>
    <w:p w:rsidR="00674AE3" w:rsidRPr="00A12A5D" w:rsidRDefault="001A6B65" w:rsidP="00674AE3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55</w:t>
      </w:r>
      <w:r w:rsidR="00674AE3" w:rsidRPr="00A12A5D">
        <w:t xml:space="preserve"> až </w:t>
      </w:r>
      <w:r w:rsidR="00A12A5D" w:rsidRPr="00A12A5D">
        <w:t>66</w:t>
      </w:r>
    </w:p>
    <w:p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:rsidR="00674AE3" w:rsidRPr="00A12A5D" w:rsidRDefault="001A6B65" w:rsidP="00674AE3">
      <w:pPr>
        <w:autoSpaceDE w:val="0"/>
        <w:autoSpaceDN w:val="0"/>
        <w:spacing w:line="240" w:lineRule="auto"/>
        <w:ind w:left="1416"/>
      </w:pPr>
      <w:r w:rsidRPr="00A12A5D">
        <w:t>dub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22</w:t>
      </w:r>
      <w:r w:rsidR="00674AE3" w:rsidRPr="00A12A5D">
        <w:t xml:space="preserve"> až </w:t>
      </w:r>
      <w:r w:rsidR="00A12A5D" w:rsidRPr="00A12A5D">
        <w:t>24</w:t>
      </w:r>
    </w:p>
    <w:p w:rsidR="00674AE3" w:rsidRPr="00A12A5D" w:rsidRDefault="001A6B65" w:rsidP="00674AE3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25</w:t>
      </w:r>
      <w:r w:rsidR="00674AE3" w:rsidRPr="00A12A5D">
        <w:t xml:space="preserve"> až </w:t>
      </w:r>
      <w:r w:rsidR="00A12A5D" w:rsidRPr="00A12A5D">
        <w:t>37</w:t>
      </w:r>
    </w:p>
    <w:p w:rsidR="00674AE3" w:rsidRPr="00A12A5D" w:rsidRDefault="00674AE3" w:rsidP="00674AE3">
      <w:pPr>
        <w:autoSpaceDE w:val="0"/>
        <w:autoSpaceDN w:val="0"/>
        <w:ind w:left="708"/>
      </w:pPr>
      <w:r w:rsidRPr="00A12A5D">
        <w:t>d)   </w:t>
      </w:r>
      <w:r w:rsidRPr="00A12A5D">
        <w:rPr>
          <w:u w:val="single"/>
        </w:rPr>
        <w:t>Přijaté faktury</w:t>
      </w:r>
    </w:p>
    <w:p w:rsidR="00674AE3" w:rsidRPr="00A12A5D" w:rsidRDefault="001A6B65" w:rsidP="00674AE3">
      <w:pPr>
        <w:autoSpaceDE w:val="0"/>
        <w:autoSpaceDN w:val="0"/>
        <w:spacing w:line="240" w:lineRule="auto"/>
        <w:ind w:left="1416"/>
      </w:pPr>
      <w:r w:rsidRPr="00A12A5D">
        <w:t>dub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184</w:t>
      </w:r>
      <w:r w:rsidR="00674AE3" w:rsidRPr="00A12A5D">
        <w:t xml:space="preserve"> až </w:t>
      </w:r>
      <w:r w:rsidR="00A12A5D" w:rsidRPr="00A12A5D">
        <w:t>271</w:t>
      </w:r>
    </w:p>
    <w:p w:rsidR="00674AE3" w:rsidRPr="00A12A5D" w:rsidRDefault="001A6B65" w:rsidP="00674AE3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272</w:t>
      </w:r>
      <w:r w:rsidR="00674AE3" w:rsidRPr="00A12A5D">
        <w:t xml:space="preserve"> až </w:t>
      </w:r>
      <w:r w:rsidR="00A12A5D" w:rsidRPr="00A12A5D">
        <w:t>343</w:t>
      </w:r>
    </w:p>
    <w:p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e) účetní doklady</w:t>
      </w:r>
    </w:p>
    <w:p w:rsidR="00674AE3" w:rsidRPr="00A12A5D" w:rsidRDefault="001A6B65" w:rsidP="00674AE3">
      <w:pPr>
        <w:autoSpaceDE w:val="0"/>
        <w:autoSpaceDN w:val="0"/>
        <w:spacing w:line="240" w:lineRule="auto"/>
        <w:ind w:left="1416"/>
      </w:pPr>
      <w:r w:rsidRPr="00A12A5D">
        <w:t>dub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77</w:t>
      </w:r>
      <w:r w:rsidR="00674AE3" w:rsidRPr="00A12A5D">
        <w:t xml:space="preserve"> až </w:t>
      </w:r>
      <w:r w:rsidR="00A12A5D" w:rsidRPr="00A12A5D">
        <w:t>97</w:t>
      </w:r>
    </w:p>
    <w:p w:rsidR="00674AE3" w:rsidRDefault="001A6B65" w:rsidP="00674AE3">
      <w:pPr>
        <w:autoSpaceDE w:val="0"/>
        <w:autoSpaceDN w:val="0"/>
        <w:spacing w:line="240" w:lineRule="auto"/>
        <w:ind w:left="1416"/>
      </w:pPr>
      <w:r w:rsidRPr="00A12A5D">
        <w:t>květen</w:t>
      </w:r>
      <w:r w:rsidR="00E973E0" w:rsidRPr="00A12A5D">
        <w:t xml:space="preserve"> 2019</w:t>
      </w:r>
      <w:r w:rsidR="00674AE3" w:rsidRPr="00A12A5D">
        <w:t xml:space="preserve"> - č. </w:t>
      </w:r>
      <w:r w:rsidR="00A12A5D" w:rsidRPr="00A12A5D">
        <w:t>98</w:t>
      </w:r>
      <w:r w:rsidR="00674AE3" w:rsidRPr="00A12A5D">
        <w:t xml:space="preserve"> až </w:t>
      </w:r>
      <w:r w:rsidR="00A12A5D" w:rsidRPr="00A12A5D">
        <w:t>120</w:t>
      </w:r>
    </w:p>
    <w:p w:rsidR="00674AE3" w:rsidRDefault="00674AE3" w:rsidP="00674AE3">
      <w:pPr>
        <w:autoSpaceDE w:val="0"/>
        <w:autoSpaceDN w:val="0"/>
      </w:pPr>
    </w:p>
    <w:p w:rsidR="00674AE3" w:rsidRDefault="00674AE3" w:rsidP="00674AE3">
      <w:pPr>
        <w:autoSpaceDE w:val="0"/>
        <w:autoSpaceDN w:val="0"/>
      </w:pPr>
      <w:r>
        <w:t>Dále byly předloženy následující sestavy:</w:t>
      </w:r>
    </w:p>
    <w:p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1A6B65">
        <w:t>5</w:t>
      </w:r>
      <w:r>
        <w:t xml:space="preserve">. 2019: </w:t>
      </w:r>
    </w:p>
    <w:p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účet                        </w:t>
      </w:r>
      <w:r w:rsidR="00A12A5D" w:rsidRPr="00A12A5D">
        <w:t>78.258.107</w:t>
      </w:r>
      <w:r w:rsidR="00DE1628" w:rsidRPr="00A12A5D">
        <w:t xml:space="preserve"> </w:t>
      </w:r>
      <w:r w:rsidRPr="00A12A5D">
        <w:t>Kč (</w:t>
      </w:r>
      <w:r w:rsidR="001A6B65" w:rsidRPr="00A12A5D">
        <w:t xml:space="preserve">k 31. 3. 2019: 91.430.550 Kč, </w:t>
      </w:r>
      <w:r w:rsidR="00DE1628" w:rsidRPr="00A12A5D">
        <w:t>k 31. 1. 2019</w:t>
      </w:r>
      <w:r w:rsidRPr="00A12A5D">
        <w:t xml:space="preserve">: </w:t>
      </w:r>
      <w:r w:rsidR="00DE1628" w:rsidRPr="00A12A5D">
        <w:t>81.465.103,91 Kč</w:t>
      </w:r>
      <w:r w:rsidRPr="00A12A5D">
        <w:t xml:space="preserve">), </w:t>
      </w:r>
    </w:p>
    <w:p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</w:t>
      </w:r>
      <w:proofErr w:type="gramStart"/>
      <w:r w:rsidRPr="00A12A5D">
        <w:t xml:space="preserve">podúčet:   </w:t>
      </w:r>
      <w:proofErr w:type="gramEnd"/>
      <w:r w:rsidRPr="00A12A5D">
        <w:t xml:space="preserve">                      </w:t>
      </w:r>
      <w:r w:rsidR="00A12A5D" w:rsidRPr="00A12A5D">
        <w:t xml:space="preserve">   </w:t>
      </w:r>
      <w:r w:rsidRPr="00A12A5D">
        <w:t xml:space="preserve">  </w:t>
      </w:r>
      <w:r w:rsidR="00A12A5D" w:rsidRPr="00A12A5D">
        <w:t>9.632.367</w:t>
      </w:r>
      <w:r w:rsidR="00DE1628" w:rsidRPr="00A12A5D">
        <w:t xml:space="preserve"> </w:t>
      </w:r>
      <w:r w:rsidRPr="00A12A5D">
        <w:t>Kč (</w:t>
      </w:r>
      <w:r w:rsidR="001A6B65" w:rsidRPr="00A12A5D">
        <w:t xml:space="preserve">k 31. 3. 2019: 10.820.750 Kč, </w:t>
      </w:r>
      <w:r w:rsidR="00DE1628" w:rsidRPr="00A12A5D">
        <w:t>k 31. 1. 2019</w:t>
      </w:r>
      <w:r w:rsidRPr="00A12A5D">
        <w:t xml:space="preserve">: </w:t>
      </w:r>
      <w:r w:rsidR="00DE1628" w:rsidRPr="00A12A5D">
        <w:t>10.790.319,89 Kč</w:t>
      </w:r>
      <w:r w:rsidRPr="00A12A5D">
        <w:t>),</w:t>
      </w:r>
    </w:p>
    <w:p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2. podúčet/dotace </w:t>
      </w:r>
      <w:proofErr w:type="gramStart"/>
      <w:r w:rsidRPr="00A12A5D">
        <w:t xml:space="preserve">ZŠ:   </w:t>
      </w:r>
      <w:proofErr w:type="gramEnd"/>
      <w:r w:rsidRPr="00A12A5D">
        <w:t xml:space="preserve"> </w:t>
      </w:r>
      <w:r w:rsidR="00A12A5D" w:rsidRPr="00A12A5D">
        <w:t>93.497.766</w:t>
      </w:r>
      <w:r w:rsidR="00DE1628" w:rsidRPr="00A12A5D">
        <w:t xml:space="preserve"> </w:t>
      </w:r>
      <w:r w:rsidRPr="00A12A5D">
        <w:t>Kč (</w:t>
      </w:r>
      <w:r w:rsidR="001A6B65" w:rsidRPr="00A12A5D">
        <w:t xml:space="preserve">k 31. 3. 2019: </w:t>
      </w:r>
      <w:r w:rsidR="00A12A5D" w:rsidRPr="00A12A5D">
        <w:t xml:space="preserve"> </w:t>
      </w:r>
      <w:r w:rsidR="0032671A" w:rsidRPr="00A12A5D">
        <w:t>52.261.322 Kč,</w:t>
      </w:r>
      <w:r w:rsidR="001A6B65" w:rsidRPr="00A12A5D">
        <w:t xml:space="preserve"> </w:t>
      </w:r>
      <w:r w:rsidRPr="00A12A5D">
        <w:t>k 31.</w:t>
      </w:r>
      <w:r w:rsidR="00DE1628" w:rsidRPr="00A12A5D">
        <w:t>1</w:t>
      </w:r>
      <w:r w:rsidRPr="00A12A5D">
        <w:t>.201</w:t>
      </w:r>
      <w:r w:rsidR="00DE1628" w:rsidRPr="00A12A5D">
        <w:t>9</w:t>
      </w:r>
      <w:r w:rsidRPr="00A12A5D">
        <w:t>:</w:t>
      </w:r>
      <w:r w:rsidR="00DE1628" w:rsidRPr="00A12A5D">
        <w:t xml:space="preserve"> 88.364.782,16 Kč</w:t>
      </w:r>
      <w:r w:rsidRPr="00A12A5D">
        <w:t>)</w:t>
      </w:r>
    </w:p>
    <w:p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</w:t>
      </w:r>
      <w:proofErr w:type="gramStart"/>
      <w:r w:rsidRPr="00A12A5D">
        <w:t xml:space="preserve">dotační:   </w:t>
      </w:r>
      <w:proofErr w:type="gramEnd"/>
      <w:r w:rsidRPr="00A12A5D">
        <w:t xml:space="preserve">                       </w:t>
      </w:r>
      <w:r w:rsidR="00DE1628" w:rsidRPr="00A12A5D">
        <w:t xml:space="preserve">    </w:t>
      </w:r>
      <w:r w:rsidRPr="00A12A5D">
        <w:t xml:space="preserve"> </w:t>
      </w:r>
      <w:r w:rsidR="00A12A5D" w:rsidRPr="00A12A5D">
        <w:t>968.992</w:t>
      </w:r>
      <w:r w:rsidR="00DE1628" w:rsidRPr="00A12A5D">
        <w:t xml:space="preserve"> </w:t>
      </w:r>
      <w:r w:rsidRPr="00A12A5D">
        <w:t>Kč (</w:t>
      </w:r>
      <w:r w:rsidR="001A6B65" w:rsidRPr="00A12A5D">
        <w:t xml:space="preserve">k 31. 3. 2019: </w:t>
      </w:r>
      <w:r w:rsidR="0032671A" w:rsidRPr="00A12A5D">
        <w:t xml:space="preserve">546.332 Kč, </w:t>
      </w:r>
      <w:r w:rsidR="00DE1628" w:rsidRPr="00A12A5D">
        <w:t>k 31. 1. 2019</w:t>
      </w:r>
      <w:r w:rsidRPr="00A12A5D">
        <w:t>:</w:t>
      </w:r>
      <w:r w:rsidR="00DE1628" w:rsidRPr="00A12A5D">
        <w:t xml:space="preserve">  </w:t>
      </w:r>
      <w:r w:rsidRPr="00A12A5D">
        <w:t xml:space="preserve"> </w:t>
      </w:r>
      <w:r w:rsidR="00DE1628" w:rsidRPr="00A12A5D">
        <w:t>9.081.219,70 Kč</w:t>
      </w:r>
      <w:r w:rsidRPr="00A12A5D">
        <w:t>),</w:t>
      </w:r>
    </w:p>
    <w:p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>NVF (půjčka ze SFŽP</w:t>
      </w:r>
      <w:proofErr w:type="gramStart"/>
      <w:r w:rsidRPr="00A12A5D">
        <w:t xml:space="preserve">):   </w:t>
      </w:r>
      <w:proofErr w:type="gramEnd"/>
      <w:r w:rsidRPr="00A12A5D">
        <w:t xml:space="preserve">      </w:t>
      </w:r>
      <w:r w:rsidR="00DE1628" w:rsidRPr="00A12A5D">
        <w:t xml:space="preserve">  </w:t>
      </w:r>
      <w:r w:rsidRPr="00A12A5D">
        <w:t xml:space="preserve">- </w:t>
      </w:r>
      <w:r w:rsidR="00A12A5D" w:rsidRPr="00A12A5D">
        <w:t>1.912.579</w:t>
      </w:r>
      <w:r w:rsidRPr="00A12A5D">
        <w:t xml:space="preserve"> Kč</w:t>
      </w:r>
      <w:r>
        <w:t xml:space="preserve"> (</w:t>
      </w:r>
      <w:r w:rsidR="001A6B65">
        <w:t xml:space="preserve">k 31. 3. 2019: </w:t>
      </w:r>
      <w:r w:rsidR="0032671A">
        <w:t xml:space="preserve">- 2.086.932 Kč, </w:t>
      </w:r>
      <w:r w:rsidR="00DE1628">
        <w:t>k 31. 1. 2019</w:t>
      </w:r>
      <w:r>
        <w:t>:</w:t>
      </w:r>
      <w:r w:rsidR="00DE1628">
        <w:t>- 2.086.932,18 Kč</w:t>
      </w:r>
      <w:r>
        <w:t>)</w:t>
      </w:r>
      <w:bookmarkStart w:id="0" w:name="_Hlk516226130"/>
    </w:p>
    <w:p w:rsidR="00674AE3" w:rsidRDefault="00674AE3" w:rsidP="00674AE3">
      <w:pPr>
        <w:pStyle w:val="Odstavecseseznamem"/>
        <w:autoSpaceDE w:val="0"/>
        <w:autoSpaceDN w:val="0"/>
        <w:ind w:left="1110"/>
      </w:pPr>
    </w:p>
    <w:p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>
        <w:t xml:space="preserve">Stav pohledávek po splatnosti k 31. </w:t>
      </w:r>
      <w:r w:rsidR="0032671A">
        <w:t>5</w:t>
      </w:r>
      <w:r>
        <w:t>. 201</w:t>
      </w:r>
      <w:r w:rsidR="0032671A">
        <w:t>9</w:t>
      </w:r>
      <w:r>
        <w:t xml:space="preserve"> v členění </w:t>
      </w: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Za psy                                     </w:t>
      </w:r>
      <w:r w:rsidR="00BC21E3">
        <w:t xml:space="preserve"> </w:t>
      </w:r>
      <w:r>
        <w:t xml:space="preserve">    </w:t>
      </w:r>
      <w:r w:rsidR="00BC21E3">
        <w:t xml:space="preserve"> </w:t>
      </w:r>
      <w:r>
        <w:t xml:space="preserve"> </w:t>
      </w:r>
      <w:r w:rsidR="00817ED9" w:rsidRPr="00817ED9">
        <w:t>1</w:t>
      </w:r>
      <w:r w:rsidR="00BC21E3" w:rsidRPr="00817ED9">
        <w:t>.00</w:t>
      </w:r>
      <w:r w:rsidRPr="00817ED9">
        <w:t>0 Kč</w:t>
      </w:r>
      <w:r>
        <w:t xml:space="preserve"> (</w:t>
      </w:r>
      <w:r w:rsidR="001A6B65">
        <w:t xml:space="preserve">k 31. 3. 2019: </w:t>
      </w:r>
      <w:r w:rsidR="0032671A">
        <w:t xml:space="preserve">2.000 Kč, </w:t>
      </w:r>
      <w:r w:rsidR="00DE1628">
        <w:t>k 31. 1. 2019</w:t>
      </w:r>
      <w:r>
        <w:t>: 0 Kč)</w:t>
      </w:r>
    </w:p>
    <w:p w:rsidR="00674AE3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>
        <w:t xml:space="preserve">odpady                                     </w:t>
      </w:r>
      <w:r w:rsidR="00947CD3" w:rsidRPr="00947CD3">
        <w:t>223.400</w:t>
      </w:r>
      <w:r w:rsidR="00BC21E3" w:rsidRPr="00BC21E3">
        <w:t xml:space="preserve"> </w:t>
      </w:r>
      <w:r w:rsidRPr="00674AE3">
        <w:t>Kč</w:t>
      </w:r>
      <w:r>
        <w:t xml:space="preserve"> (</w:t>
      </w:r>
      <w:r w:rsidR="001A6B65">
        <w:t xml:space="preserve">k 31. 3. 2019: </w:t>
      </w:r>
      <w:r w:rsidR="0032671A" w:rsidRPr="00BC21E3">
        <w:t xml:space="preserve">412.875 </w:t>
      </w:r>
      <w:r w:rsidR="0032671A" w:rsidRPr="00674AE3">
        <w:t>Kč</w:t>
      </w:r>
      <w:r w:rsidR="0032671A">
        <w:t xml:space="preserve">, </w:t>
      </w:r>
      <w:r w:rsidR="00DE1628">
        <w:t>k 31. 1. 2019</w:t>
      </w:r>
      <w:r>
        <w:t xml:space="preserve">: </w:t>
      </w:r>
      <w:r w:rsidR="00DE1628">
        <w:t>32.</w:t>
      </w:r>
      <w:r w:rsidR="00DE1628" w:rsidRPr="00674AE3">
        <w:t>505 Kč</w:t>
      </w:r>
      <w:r>
        <w:t>)</w:t>
      </w: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947CD3">
        <w:t xml:space="preserve">nájemné                                   </w:t>
      </w:r>
      <w:r w:rsidR="00960149" w:rsidRPr="00947CD3">
        <w:t xml:space="preserve"> </w:t>
      </w:r>
      <w:r w:rsidR="00947CD3">
        <w:t xml:space="preserve"> </w:t>
      </w:r>
      <w:r w:rsidR="00960149" w:rsidRPr="00947CD3">
        <w:t xml:space="preserve"> </w:t>
      </w:r>
      <w:r w:rsidR="00947CD3" w:rsidRPr="00947CD3">
        <w:t xml:space="preserve">       </w:t>
      </w:r>
      <w:r w:rsidRPr="00947CD3">
        <w:t xml:space="preserve">  </w:t>
      </w:r>
      <w:r w:rsidR="00947CD3" w:rsidRPr="00947CD3">
        <w:t>0</w:t>
      </w:r>
      <w:r w:rsidRPr="00947CD3">
        <w:t xml:space="preserve"> Kč</w:t>
      </w:r>
      <w:r>
        <w:t xml:space="preserve"> (</w:t>
      </w:r>
      <w:r w:rsidR="001A6B65">
        <w:t xml:space="preserve">k 31. 3. 2019: </w:t>
      </w:r>
      <w:r w:rsidR="0032671A" w:rsidRPr="00960149">
        <w:t>5.000 Kč</w:t>
      </w:r>
      <w:r w:rsidR="0032671A">
        <w:t xml:space="preserve">, </w:t>
      </w:r>
      <w:r w:rsidR="00DE1628">
        <w:t>k 31. 1. 2019</w:t>
      </w:r>
      <w:r>
        <w:t xml:space="preserve">: </w:t>
      </w:r>
      <w:r w:rsidR="00DE1628">
        <w:t xml:space="preserve">14.335 </w:t>
      </w:r>
      <w:r>
        <w:t>Kč),</w:t>
      </w:r>
    </w:p>
    <w:p w:rsidR="00674AE3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>
        <w:t xml:space="preserve">ostatní                                   </w:t>
      </w:r>
      <w:r w:rsidRPr="00A12A5D">
        <w:t>1.576.460 Kč</w:t>
      </w:r>
      <w:r>
        <w:t xml:space="preserve"> (</w:t>
      </w:r>
      <w:r w:rsidR="001A6B65">
        <w:t xml:space="preserve">k 31. 3. 2019: </w:t>
      </w:r>
      <w:r w:rsidR="0032671A">
        <w:t xml:space="preserve">1.576.460 Kč, </w:t>
      </w:r>
      <w:r w:rsidR="00DE1628">
        <w:t>k 31. 1. 2019</w:t>
      </w:r>
      <w:r>
        <w:t xml:space="preserve">: </w:t>
      </w:r>
      <w:r w:rsidR="00DE1628">
        <w:t xml:space="preserve">1.576.460 </w:t>
      </w:r>
      <w:r>
        <w:t>Kč)</w:t>
      </w:r>
    </w:p>
    <w:p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                           (v tom nájemné BH 157.432 </w:t>
      </w:r>
      <w:proofErr w:type="spellStart"/>
      <w:proofErr w:type="gramStart"/>
      <w:r>
        <w:rPr>
          <w:rFonts w:asciiTheme="minorHAnsi" w:hAnsiTheme="minorHAnsi" w:cs="Tahoma"/>
        </w:rPr>
        <w:t>Č..o</w:t>
      </w:r>
      <w:proofErr w:type="spellEnd"/>
      <w:proofErr w:type="gramEnd"/>
      <w:r>
        <w:rPr>
          <w:rFonts w:asciiTheme="minorHAnsi" w:hAnsiTheme="minorHAnsi" w:cs="Tahoma"/>
        </w:rPr>
        <w:t xml:space="preserve"> 94.282 + H….s 72.744 ponížené o částečnou úhradu exekuce)</w:t>
      </w:r>
    </w:p>
    <w:p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4AE3" w:rsidRDefault="00674AE3" w:rsidP="006F68E6">
      <w:pPr>
        <w:pStyle w:val="Odstavecseseznamem"/>
        <w:numPr>
          <w:ilvl w:val="0"/>
          <w:numId w:val="6"/>
        </w:numPr>
        <w:autoSpaceDE w:val="0"/>
        <w:autoSpaceDN w:val="0"/>
      </w:pPr>
      <w:bookmarkStart w:id="1" w:name="_Hlk6464793"/>
      <w:bookmarkEnd w:id="0"/>
      <w:r>
        <w:t xml:space="preserve">Rozvaha a výkaz zisku a ztrát k 31. </w:t>
      </w:r>
      <w:r w:rsidR="00A12A5D">
        <w:t>5</w:t>
      </w:r>
      <w:r>
        <w:t>. 201</w:t>
      </w:r>
      <w:r w:rsidR="00B80FB8">
        <w:t>9</w:t>
      </w:r>
      <w:r>
        <w:t xml:space="preserve">, Výkaz FIN </w:t>
      </w:r>
      <w:r w:rsidR="00A12A5D">
        <w:t>5</w:t>
      </w:r>
      <w:r>
        <w:t>/2019</w:t>
      </w:r>
    </w:p>
    <w:bookmarkEnd w:id="1"/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6464832"/>
      <w:r w:rsidRPr="009D7074">
        <w:rPr>
          <w:rFonts w:cs="Tahoma"/>
          <w:b/>
        </w:rPr>
        <w:t xml:space="preserve">Nebyl zjištěn rozpor mezi prvotními doklady a účetní evidencí. </w:t>
      </w:r>
      <w:bookmarkEnd w:id="2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  <w:bookmarkStart w:id="3" w:name="_GoBack"/>
      <w:bookmarkEnd w:id="3"/>
    </w:p>
    <w:p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C54BC1">
        <w:rPr>
          <w:rFonts w:cs="Tahoma"/>
          <w:b/>
        </w:rPr>
        <w:t>1</w:t>
      </w:r>
      <w:r w:rsidR="00A12A5D">
        <w:rPr>
          <w:rFonts w:cs="Tahoma"/>
          <w:b/>
        </w:rPr>
        <w:t>1</w:t>
      </w:r>
      <w:r w:rsidR="00DC1184">
        <w:rPr>
          <w:rFonts w:cs="Tahoma"/>
          <w:b/>
        </w:rPr>
        <w:t xml:space="preserve">. </w:t>
      </w:r>
      <w:r w:rsidR="00A12A5D">
        <w:rPr>
          <w:rFonts w:cs="Tahoma"/>
          <w:b/>
        </w:rPr>
        <w:t>6</w:t>
      </w:r>
      <w:r w:rsidR="007B1368">
        <w:rPr>
          <w:rFonts w:cs="Tahoma"/>
          <w:b/>
        </w:rPr>
        <w:t>. 201</w:t>
      </w:r>
      <w:r w:rsidR="00C54BC1">
        <w:rPr>
          <w:rFonts w:cs="Tahoma"/>
          <w:b/>
        </w:rPr>
        <w:t>9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B417D" w:rsidRDefault="00BB417D" w:rsidP="001B0769">
      <w:pPr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4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4"/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C54BC1">
        <w:rPr>
          <w:rFonts w:asciiTheme="minorHAnsi" w:hAnsiTheme="minorHAnsi" w:cs="Tahoma"/>
        </w:rPr>
        <w:t>1</w:t>
      </w:r>
      <w:r w:rsidR="00A12A5D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 xml:space="preserve">. </w:t>
      </w:r>
      <w:r w:rsidR="00A12A5D">
        <w:rPr>
          <w:rFonts w:asciiTheme="minorHAnsi" w:hAnsiTheme="minorHAnsi" w:cs="Tahoma"/>
        </w:rPr>
        <w:t>6</w:t>
      </w:r>
      <w:r w:rsidR="00D938AA">
        <w:rPr>
          <w:rFonts w:asciiTheme="minorHAnsi" w:hAnsiTheme="minorHAnsi" w:cs="Tahoma"/>
        </w:rPr>
        <w:t>. 201</w:t>
      </w:r>
      <w:r w:rsidR="00C54BC1">
        <w:rPr>
          <w:rFonts w:asciiTheme="minorHAnsi" w:hAnsiTheme="minorHAnsi" w:cs="Tahoma"/>
        </w:rPr>
        <w:t>9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A81" w:rsidRDefault="00835A81" w:rsidP="00B16A26">
      <w:pPr>
        <w:spacing w:after="0" w:line="240" w:lineRule="auto"/>
      </w:pPr>
      <w:r>
        <w:separator/>
      </w:r>
    </w:p>
  </w:endnote>
  <w:endnote w:type="continuationSeparator" w:id="0">
    <w:p w:rsidR="00835A81" w:rsidRDefault="00835A81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1A6B65">
      <w:rPr>
        <w:rFonts w:cs="Tahoma"/>
        <w:b/>
        <w:sz w:val="24"/>
        <w:szCs w:val="24"/>
      </w:rPr>
      <w:t>duben</w:t>
    </w:r>
    <w:r w:rsidR="00E973E0">
      <w:rPr>
        <w:rFonts w:cs="Tahoma"/>
        <w:b/>
        <w:sz w:val="24"/>
        <w:szCs w:val="24"/>
      </w:rPr>
      <w:t xml:space="preserve"> 2019</w:t>
    </w:r>
    <w:r w:rsidR="00674AE3">
      <w:rPr>
        <w:rFonts w:cs="Tahoma"/>
        <w:b/>
        <w:sz w:val="24"/>
        <w:szCs w:val="24"/>
      </w:rPr>
      <w:t xml:space="preserve"> až </w:t>
    </w:r>
    <w:r w:rsidR="001A6B65">
      <w:rPr>
        <w:rFonts w:cs="Tahoma"/>
        <w:b/>
        <w:sz w:val="24"/>
        <w:szCs w:val="24"/>
      </w:rPr>
      <w:t>květ</w:t>
    </w:r>
    <w:r w:rsidR="00E973E0">
      <w:rPr>
        <w:rFonts w:cs="Tahoma"/>
        <w:b/>
        <w:sz w:val="24"/>
        <w:szCs w:val="24"/>
      </w:rPr>
      <w:t>en 2019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A81" w:rsidRDefault="00835A81" w:rsidP="00B16A26">
      <w:pPr>
        <w:spacing w:after="0" w:line="240" w:lineRule="auto"/>
      </w:pPr>
      <w:r>
        <w:separator/>
      </w:r>
    </w:p>
  </w:footnote>
  <w:footnote w:type="continuationSeparator" w:id="0">
    <w:p w:rsidR="00835A81" w:rsidRDefault="00835A81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1A6B65">
      <w:rPr>
        <w:rFonts w:cs="Tahoma"/>
        <w:b/>
        <w:sz w:val="32"/>
        <w:szCs w:val="32"/>
      </w:rPr>
      <w:t>duben</w:t>
    </w:r>
    <w:r w:rsidR="00674AE3">
      <w:rPr>
        <w:rFonts w:cs="Tahoma"/>
        <w:b/>
        <w:sz w:val="32"/>
        <w:szCs w:val="32"/>
      </w:rPr>
      <w:t xml:space="preserve"> až </w:t>
    </w:r>
    <w:r w:rsidR="001A6B65">
      <w:rPr>
        <w:rFonts w:cs="Tahoma"/>
        <w:b/>
        <w:sz w:val="32"/>
        <w:szCs w:val="32"/>
      </w:rPr>
      <w:t>květ</w:t>
    </w:r>
    <w:r w:rsidR="00674AE3">
      <w:rPr>
        <w:rFonts w:cs="Tahoma"/>
        <w:b/>
        <w:sz w:val="32"/>
        <w:szCs w:val="32"/>
      </w:rPr>
      <w:t>en 2019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D050F"/>
    <w:rsid w:val="000D36B6"/>
    <w:rsid w:val="0010129F"/>
    <w:rsid w:val="001055E7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9708F"/>
    <w:rsid w:val="001A2539"/>
    <w:rsid w:val="001A632F"/>
    <w:rsid w:val="001A6B65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6735F"/>
    <w:rsid w:val="00271AA6"/>
    <w:rsid w:val="0028090E"/>
    <w:rsid w:val="00281A43"/>
    <w:rsid w:val="00282612"/>
    <w:rsid w:val="00282DF0"/>
    <w:rsid w:val="00286617"/>
    <w:rsid w:val="00290C45"/>
    <w:rsid w:val="002930A1"/>
    <w:rsid w:val="0029407F"/>
    <w:rsid w:val="00297F2C"/>
    <w:rsid w:val="002A0041"/>
    <w:rsid w:val="002B1932"/>
    <w:rsid w:val="002B30A3"/>
    <w:rsid w:val="002B49A1"/>
    <w:rsid w:val="002B63EA"/>
    <w:rsid w:val="002B6BE0"/>
    <w:rsid w:val="002C3931"/>
    <w:rsid w:val="002D067A"/>
    <w:rsid w:val="002D0B56"/>
    <w:rsid w:val="002E3F09"/>
    <w:rsid w:val="002F03C7"/>
    <w:rsid w:val="0030133A"/>
    <w:rsid w:val="00303C35"/>
    <w:rsid w:val="00304757"/>
    <w:rsid w:val="0031203B"/>
    <w:rsid w:val="00321162"/>
    <w:rsid w:val="00324E5C"/>
    <w:rsid w:val="0032530F"/>
    <w:rsid w:val="0032671A"/>
    <w:rsid w:val="00326CAC"/>
    <w:rsid w:val="003344AF"/>
    <w:rsid w:val="00344738"/>
    <w:rsid w:val="00365932"/>
    <w:rsid w:val="00365C57"/>
    <w:rsid w:val="00366453"/>
    <w:rsid w:val="00371FEF"/>
    <w:rsid w:val="00372B8D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726A"/>
    <w:rsid w:val="00561275"/>
    <w:rsid w:val="00564531"/>
    <w:rsid w:val="0056773D"/>
    <w:rsid w:val="00570B51"/>
    <w:rsid w:val="00572017"/>
    <w:rsid w:val="005742DC"/>
    <w:rsid w:val="00574895"/>
    <w:rsid w:val="00576259"/>
    <w:rsid w:val="00583B70"/>
    <w:rsid w:val="00593B9E"/>
    <w:rsid w:val="005A2379"/>
    <w:rsid w:val="005A5E84"/>
    <w:rsid w:val="005A6A92"/>
    <w:rsid w:val="005C5632"/>
    <w:rsid w:val="005D1AF3"/>
    <w:rsid w:val="005D4C99"/>
    <w:rsid w:val="005D4CE5"/>
    <w:rsid w:val="005D5A27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32151"/>
    <w:rsid w:val="00636186"/>
    <w:rsid w:val="006404BB"/>
    <w:rsid w:val="00642B95"/>
    <w:rsid w:val="006457FE"/>
    <w:rsid w:val="00655EA6"/>
    <w:rsid w:val="00663459"/>
    <w:rsid w:val="00663ABF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5231"/>
    <w:rsid w:val="006F5582"/>
    <w:rsid w:val="00705D7C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7F3D20"/>
    <w:rsid w:val="00806805"/>
    <w:rsid w:val="00811D39"/>
    <w:rsid w:val="00814654"/>
    <w:rsid w:val="00817ED9"/>
    <w:rsid w:val="0082082E"/>
    <w:rsid w:val="00835A81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A38A0"/>
    <w:rsid w:val="008B3983"/>
    <w:rsid w:val="008C1163"/>
    <w:rsid w:val="008C6A6A"/>
    <w:rsid w:val="008C7C26"/>
    <w:rsid w:val="008D2162"/>
    <w:rsid w:val="008E0821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E6F50"/>
    <w:rsid w:val="009F3130"/>
    <w:rsid w:val="009F66C5"/>
    <w:rsid w:val="009F756E"/>
    <w:rsid w:val="00A006BE"/>
    <w:rsid w:val="00A12A5D"/>
    <w:rsid w:val="00A21A9E"/>
    <w:rsid w:val="00A21E08"/>
    <w:rsid w:val="00A2491D"/>
    <w:rsid w:val="00A2770A"/>
    <w:rsid w:val="00A45826"/>
    <w:rsid w:val="00A60F95"/>
    <w:rsid w:val="00A664E3"/>
    <w:rsid w:val="00A76A59"/>
    <w:rsid w:val="00A84EDB"/>
    <w:rsid w:val="00A855CB"/>
    <w:rsid w:val="00A938E3"/>
    <w:rsid w:val="00AA3494"/>
    <w:rsid w:val="00AA4DBB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57BCA"/>
    <w:rsid w:val="00B73C50"/>
    <w:rsid w:val="00B76919"/>
    <w:rsid w:val="00B80FB8"/>
    <w:rsid w:val="00B81EF6"/>
    <w:rsid w:val="00B820C6"/>
    <w:rsid w:val="00B8361B"/>
    <w:rsid w:val="00B92C83"/>
    <w:rsid w:val="00B959F3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90210"/>
    <w:rsid w:val="00C93343"/>
    <w:rsid w:val="00C94377"/>
    <w:rsid w:val="00CA6438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E0577"/>
    <w:rsid w:val="00CE5CF7"/>
    <w:rsid w:val="00CF07D9"/>
    <w:rsid w:val="00CF2B47"/>
    <w:rsid w:val="00D05815"/>
    <w:rsid w:val="00D1096C"/>
    <w:rsid w:val="00D11BE3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5F43"/>
    <w:rsid w:val="00DD71FB"/>
    <w:rsid w:val="00DE1628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180B"/>
    <w:rsid w:val="00E93D7E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57AE-FF1E-4E85-BC5A-1C50B0B0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6</cp:revision>
  <cp:lastPrinted>2018-12-03T07:19:00Z</cp:lastPrinted>
  <dcterms:created xsi:type="dcterms:W3CDTF">2019-06-10T11:08:00Z</dcterms:created>
  <dcterms:modified xsi:type="dcterms:W3CDTF">2019-06-11T12:34:00Z</dcterms:modified>
</cp:coreProperties>
</file>